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7F342E63" w:rsidR="00E73E3C" w:rsidRPr="009A7671" w:rsidRDefault="009C3D49" w:rsidP="007B36A8">
      <w:pPr>
        <w:pStyle w:val="Ohjeteksit"/>
        <w:spacing w:line="276" w:lineRule="auto"/>
        <w:rPr>
          <w:rFonts w:cs="Arial"/>
          <w:b/>
          <w:lang w:val="fi-FI"/>
        </w:rPr>
      </w:pPr>
      <w:r>
        <w:rPr>
          <w:noProof/>
        </w:rPr>
        <w:drawing>
          <wp:inline distT="0" distB="0" distL="0" distR="0" wp14:anchorId="777FCC10" wp14:editId="3A011DBC">
            <wp:extent cx="2105025" cy="5048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8C9FE24" w:rsidR="00D94419" w:rsidRPr="009A7671" w:rsidRDefault="00D94419" w:rsidP="007B36A8">
            <w:pPr>
              <w:pStyle w:val="Ohjetekstipieni"/>
              <w:spacing w:line="276" w:lineRule="auto"/>
              <w:rPr>
                <w:rFonts w:cs="Arial"/>
                <w:sz w:val="18"/>
              </w:rPr>
            </w:pPr>
            <w:r w:rsidRPr="009A7671">
              <w:rPr>
                <w:rFonts w:cs="Arial"/>
                <w:sz w:val="18"/>
              </w:rPr>
              <w:t>Palautusosoi</w:t>
            </w:r>
            <w:r w:rsidR="009C3D49">
              <w:rPr>
                <w:rFonts w:cs="Arial"/>
                <w:sz w:val="18"/>
              </w:rPr>
              <w:t xml:space="preserve">te: Isonkyrön Kunnan </w:t>
            </w:r>
            <w:r w:rsidR="00746A3D">
              <w:rPr>
                <w:rFonts w:cs="Arial"/>
                <w:sz w:val="18"/>
              </w:rPr>
              <w:t>Y</w:t>
            </w:r>
            <w:bookmarkStart w:id="0" w:name="_GoBack"/>
            <w:bookmarkEnd w:id="0"/>
            <w:r w:rsidR="009C3D49">
              <w:rPr>
                <w:rFonts w:cs="Arial"/>
                <w:sz w:val="18"/>
              </w:rPr>
              <w:t>mpäristötoimi, Pohjankyröntie 136, 61500 ISOKYRÖ</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lastRenderedPageBreak/>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BD61" w14:textId="77777777" w:rsidR="00506C26" w:rsidRDefault="00506C26" w:rsidP="003B30F3">
      <w:r>
        <w:separator/>
      </w:r>
    </w:p>
  </w:endnote>
  <w:endnote w:type="continuationSeparator" w:id="0">
    <w:p w14:paraId="7B815EC9" w14:textId="77777777" w:rsidR="00506C26" w:rsidRDefault="00506C26"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42B10">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A696" w14:textId="77777777" w:rsidR="00506C26" w:rsidRDefault="00506C26" w:rsidP="003B30F3">
      <w:r>
        <w:separator/>
      </w:r>
    </w:p>
  </w:footnote>
  <w:footnote w:type="continuationSeparator" w:id="0">
    <w:p w14:paraId="1DC4485E" w14:textId="77777777" w:rsidR="00506C26" w:rsidRDefault="00506C26"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6C26"/>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46A3D"/>
    <w:rsid w:val="007516A9"/>
    <w:rsid w:val="00753DBD"/>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3D49"/>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EAD0-7D5B-4FE6-A8FF-CB1B8084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3759</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oni Varismäki</cp:lastModifiedBy>
  <cp:revision>3</cp:revision>
  <cp:lastPrinted>2018-11-02T08:43:00Z</cp:lastPrinted>
  <dcterms:created xsi:type="dcterms:W3CDTF">2019-07-24T04:39:00Z</dcterms:created>
  <dcterms:modified xsi:type="dcterms:W3CDTF">2019-07-24T04:40:00Z</dcterms:modified>
</cp:coreProperties>
</file>